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94" w:rsidRPr="00F770D0" w:rsidRDefault="004A0A47" w:rsidP="00F770D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0A47">
        <w:rPr>
          <w:rFonts w:ascii="Times New Roman" w:hAnsi="Times New Roman" w:cs="Times New Roman"/>
          <w:b/>
          <w:sz w:val="24"/>
          <w:szCs w:val="24"/>
          <w:lang w:val="en-US"/>
        </w:rPr>
        <w:t>S2 Fil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 xml:space="preserve">Supporting Information for </w:t>
      </w:r>
      <w:proofErr w:type="spellStart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>Martinelli</w:t>
      </w:r>
      <w:proofErr w:type="spellEnd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 xml:space="preserve"> et al. “The first </w:t>
      </w:r>
      <w:proofErr w:type="spellStart"/>
      <w:r w:rsidR="00CC4153" w:rsidRPr="00F770D0">
        <w:rPr>
          <w:rFonts w:ascii="Times New Roman" w:hAnsi="Times New Roman" w:cs="Times New Roman"/>
          <w:i/>
          <w:sz w:val="24"/>
          <w:szCs w:val="24"/>
          <w:lang w:val="en-US"/>
        </w:rPr>
        <w:t>Caipirasuchus</w:t>
      </w:r>
      <w:proofErr w:type="spellEnd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>Mesoeucrocodylia</w:t>
      </w:r>
      <w:proofErr w:type="spellEnd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>Notosuchia</w:t>
      </w:r>
      <w:proofErr w:type="spellEnd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 xml:space="preserve">) from the Late Cretaceous of Minas </w:t>
      </w:r>
      <w:proofErr w:type="spellStart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>Gerais</w:t>
      </w:r>
      <w:proofErr w:type="spellEnd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 xml:space="preserve">, Brazil: new insights on </w:t>
      </w:r>
      <w:proofErr w:type="spellStart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>sphagesaurid</w:t>
      </w:r>
      <w:proofErr w:type="spellEnd"/>
      <w:r w:rsidR="00CC4153" w:rsidRPr="00F770D0">
        <w:rPr>
          <w:rFonts w:ascii="Times New Roman" w:hAnsi="Times New Roman" w:cs="Times New Roman"/>
          <w:sz w:val="24"/>
          <w:szCs w:val="24"/>
          <w:lang w:val="en-US"/>
        </w:rPr>
        <w:t xml:space="preserve"> anatomy and taxonomy”</w:t>
      </w:r>
    </w:p>
    <w:p w:rsidR="005010A0" w:rsidRDefault="005010A0" w:rsidP="005010A0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5010A0" w:rsidRPr="005010A0" w:rsidRDefault="005010A0" w:rsidP="005010A0">
      <w:pPr>
        <w:spacing w:line="480" w:lineRule="auto"/>
        <w:ind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1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data score for </w:t>
      </w:r>
      <w:proofErr w:type="spellStart"/>
      <w:r w:rsidRPr="005010A0">
        <w:rPr>
          <w:rFonts w:ascii="Times New Roman" w:hAnsi="Times New Roman" w:cs="Times New Roman"/>
          <w:b/>
          <w:i/>
          <w:sz w:val="24"/>
          <w:szCs w:val="24"/>
          <w:lang w:val="en-US"/>
        </w:rPr>
        <w:t>Caipirasuchus</w:t>
      </w:r>
      <w:proofErr w:type="spellEnd"/>
      <w:r w:rsidRPr="005010A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010A0">
        <w:rPr>
          <w:rFonts w:ascii="Times New Roman" w:hAnsi="Times New Roman" w:cs="Times New Roman"/>
          <w:b/>
          <w:i/>
          <w:sz w:val="24"/>
          <w:szCs w:val="24"/>
          <w:lang w:val="en-US"/>
        </w:rPr>
        <w:t>mineirus</w:t>
      </w:r>
      <w:proofErr w:type="spellEnd"/>
      <w:r w:rsidRPr="005010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 as follow:</w:t>
      </w:r>
    </w:p>
    <w:p w:rsidR="005010A0" w:rsidRPr="00F770D0" w:rsidRDefault="005010A0" w:rsidP="00F770D0">
      <w:pPr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5010A0">
        <w:rPr>
          <w:rFonts w:ascii="Times New Roman" w:hAnsi="Times New Roman" w:cs="Times New Roman"/>
          <w:sz w:val="24"/>
          <w:szCs w:val="24"/>
          <w:lang w:val="en-US"/>
        </w:rPr>
        <w:t>101?00?1020000?11000111111001110110221101100?1?12011?1100??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0?0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?0311111110100110001?1??1????00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?000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[12]0001112112??110012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?01201101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?110100001011[01]11011010111???01000000101000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?001100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???000010?11100011211100100011?101100000000?000?00?0?11101011000000?00000?000100000???10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?000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?01?10?1000010??0??00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?0001000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0?011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?1????0100???0???????01111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?00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?1000??????00??00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?11111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?10?0[01]012101211101011011110[01]1111??00111101010000</w:t>
      </w:r>
      <w:proofErr w:type="gramStart"/>
      <w:r w:rsidRPr="005010A0">
        <w:rPr>
          <w:rFonts w:ascii="Times New Roman" w:hAnsi="Times New Roman" w:cs="Times New Roman"/>
          <w:sz w:val="24"/>
          <w:szCs w:val="24"/>
          <w:lang w:val="en-US"/>
        </w:rPr>
        <w:t>?000000111</w:t>
      </w:r>
      <w:proofErr w:type="gramEnd"/>
      <w:r w:rsidRPr="005010A0">
        <w:rPr>
          <w:rFonts w:ascii="Times New Roman" w:hAnsi="Times New Roman" w:cs="Times New Roman"/>
          <w:sz w:val="24"/>
          <w:szCs w:val="24"/>
          <w:lang w:val="en-US"/>
        </w:rPr>
        <w:t>??????????00?????????1??100</w:t>
      </w:r>
    </w:p>
    <w:p w:rsidR="005010A0" w:rsidRDefault="005010A0" w:rsidP="00B4749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4153" w:rsidRPr="00B47494" w:rsidRDefault="00F770D0" w:rsidP="004A0A4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remer values.</w:t>
      </w:r>
      <w:proofErr w:type="gramEnd"/>
      <w:r w:rsidR="00CC4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153" w:rsidRPr="00CC4153">
        <w:rPr>
          <w:rFonts w:ascii="Times New Roman" w:hAnsi="Times New Roman" w:cs="Times New Roman"/>
          <w:sz w:val="24"/>
          <w:szCs w:val="24"/>
          <w:lang w:val="en-US"/>
        </w:rPr>
        <w:t xml:space="preserve">Strict consensus </w:t>
      </w:r>
      <w:proofErr w:type="spellStart"/>
      <w:r w:rsidR="00610757">
        <w:rPr>
          <w:rFonts w:ascii="Times New Roman" w:hAnsi="Times New Roman" w:cs="Times New Roman"/>
          <w:sz w:val="24"/>
          <w:szCs w:val="24"/>
          <w:lang w:val="en-US"/>
        </w:rPr>
        <w:t>cladogram</w:t>
      </w:r>
      <w:proofErr w:type="spellEnd"/>
      <w:r w:rsidR="00CC415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C4153" w:rsidRPr="00CC4153">
        <w:rPr>
          <w:rFonts w:ascii="Times New Roman" w:hAnsi="Times New Roman" w:cs="Times New Roman"/>
          <w:sz w:val="24"/>
          <w:szCs w:val="24"/>
          <w:lang w:val="en-US"/>
        </w:rPr>
        <w:t xml:space="preserve">133,920 </w:t>
      </w:r>
      <w:r w:rsidR="00CC4153">
        <w:rPr>
          <w:rFonts w:ascii="Times New Roman" w:hAnsi="Times New Roman" w:cs="Times New Roman"/>
          <w:sz w:val="24"/>
          <w:szCs w:val="24"/>
          <w:lang w:val="en-US"/>
        </w:rPr>
        <w:t>MPTs</w:t>
      </w:r>
      <w:r w:rsidR="00CC4153" w:rsidRPr="00CC4153">
        <w:rPr>
          <w:rFonts w:ascii="Times New Roman" w:hAnsi="Times New Roman" w:cs="Times New Roman"/>
          <w:sz w:val="24"/>
          <w:szCs w:val="24"/>
          <w:lang w:val="en-US"/>
        </w:rPr>
        <w:t xml:space="preserve">, with Bremer support values, depicting the phylogenetic relationships of </w:t>
      </w:r>
      <w:proofErr w:type="spellStart"/>
      <w:r w:rsidR="00CC4153" w:rsidRPr="00CC4153">
        <w:rPr>
          <w:rFonts w:ascii="Times New Roman" w:hAnsi="Times New Roman" w:cs="Times New Roman"/>
          <w:i/>
          <w:sz w:val="24"/>
          <w:szCs w:val="24"/>
          <w:lang w:val="en-US"/>
        </w:rPr>
        <w:t>Caipirasuchus</w:t>
      </w:r>
      <w:proofErr w:type="spellEnd"/>
      <w:r w:rsidR="00CC4153" w:rsidRPr="00CC41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C4153" w:rsidRPr="00CC4153">
        <w:rPr>
          <w:rFonts w:ascii="Times New Roman" w:hAnsi="Times New Roman" w:cs="Times New Roman"/>
          <w:i/>
          <w:sz w:val="24"/>
          <w:szCs w:val="24"/>
          <w:lang w:val="en-US"/>
        </w:rPr>
        <w:t>mineirus</w:t>
      </w:r>
      <w:proofErr w:type="spellEnd"/>
      <w:r w:rsidR="00CC4153" w:rsidRPr="00CC4153">
        <w:rPr>
          <w:rFonts w:ascii="Times New Roman" w:hAnsi="Times New Roman" w:cs="Times New Roman"/>
          <w:sz w:val="24"/>
          <w:szCs w:val="24"/>
          <w:lang w:val="en-US"/>
        </w:rPr>
        <w:t xml:space="preserve">, based on the data matrix of </w:t>
      </w:r>
      <w:proofErr w:type="spellStart"/>
      <w:r w:rsidR="00CC4153" w:rsidRPr="00CC4153">
        <w:rPr>
          <w:rFonts w:ascii="Times New Roman" w:hAnsi="Times New Roman" w:cs="Times New Roman"/>
          <w:sz w:val="24"/>
          <w:szCs w:val="24"/>
          <w:lang w:val="en-US"/>
        </w:rPr>
        <w:t>Fiorelli</w:t>
      </w:r>
      <w:proofErr w:type="spellEnd"/>
      <w:r w:rsidR="00CC4153" w:rsidRPr="00CC4153">
        <w:rPr>
          <w:rFonts w:ascii="Times New Roman" w:hAnsi="Times New Roman" w:cs="Times New Roman"/>
          <w:sz w:val="24"/>
          <w:szCs w:val="24"/>
          <w:lang w:val="en-US"/>
        </w:rPr>
        <w:t xml:space="preserve"> et al., (2016).</w:t>
      </w:r>
    </w:p>
    <w:p w:rsidR="00CC4153" w:rsidRPr="00CC4153" w:rsidRDefault="00CC4153">
      <w:pPr>
        <w:rPr>
          <w:noProof/>
          <w:lang w:val="en-US"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8A6269" wp14:editId="60EE16E2">
            <wp:extent cx="6424246" cy="6424246"/>
            <wp:effectExtent l="0" t="0" r="0" b="0"/>
            <wp:docPr id="1" name="Imagen 1" descr="C:\AGUSTIN HD\TRABAJOS en PROGRESO\1_PEIROPOLIS PAPERS in process\2015 Ms Caipirasuchus\Filogenia Agustin\Figure Supl 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GUSTIN HD\TRABAJOS en PROGRESO\1_PEIROPOLIS PAPERS in process\2015 Ms Caipirasuchus\Filogenia Agustin\Figure Supl 1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41" cy="642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B2" w:rsidRDefault="000141B2">
      <w:pPr>
        <w:rPr>
          <w:lang w:val="en-US"/>
        </w:rPr>
      </w:pPr>
    </w:p>
    <w:p w:rsidR="000141B2" w:rsidRDefault="000141B2">
      <w:pPr>
        <w:rPr>
          <w:lang w:val="en-US"/>
        </w:rPr>
      </w:pPr>
    </w:p>
    <w:p w:rsidR="000141B2" w:rsidRDefault="000141B2">
      <w:pPr>
        <w:rPr>
          <w:lang w:val="en-US"/>
        </w:rPr>
      </w:pPr>
    </w:p>
    <w:p w:rsidR="000141B2" w:rsidRDefault="000141B2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6AC10A9" wp14:editId="3207F5D1">
            <wp:extent cx="6511572" cy="6429740"/>
            <wp:effectExtent l="0" t="0" r="3810" b="9525"/>
            <wp:docPr id="3" name="Imagen 3" descr="C:\AGUSTIN HD\TRABAJOS en PROGRESO\1_PEIROPOLIS PAPERS in process\2015 Ms Caipirasuchus\Filogenia Agustin\Figure Supl 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GUSTIN HD\TRABAJOS en PROGRESO\1_PEIROPOLIS PAPERS in process\2015 Ms Caipirasuchus\Filogenia Agustin\Figure Supl 1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29" cy="64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B2" w:rsidRDefault="000141B2">
      <w:pPr>
        <w:rPr>
          <w:lang w:val="en-US"/>
        </w:rPr>
      </w:pPr>
    </w:p>
    <w:p w:rsidR="000141B2" w:rsidRDefault="000141B2">
      <w:pPr>
        <w:rPr>
          <w:lang w:val="en-US"/>
        </w:rPr>
      </w:pPr>
    </w:p>
    <w:p w:rsidR="008A18F5" w:rsidRPr="008A18F5" w:rsidRDefault="00F770D0" w:rsidP="008A18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770D0">
        <w:rPr>
          <w:rFonts w:ascii="Times New Roman" w:hAnsi="Times New Roman" w:cs="Times New Roman"/>
          <w:b/>
          <w:sz w:val="24"/>
          <w:szCs w:val="24"/>
          <w:lang w:val="en-US"/>
        </w:rPr>
        <w:t>Synapomorphies</w:t>
      </w:r>
      <w:proofErr w:type="spellEnd"/>
      <w:r w:rsidRPr="00F770D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770D0">
        <w:rPr>
          <w:rFonts w:ascii="Times New Roman" w:hAnsi="Times New Roman" w:cs="Times New Roman"/>
          <w:sz w:val="24"/>
          <w:szCs w:val="24"/>
          <w:lang w:val="en-US"/>
        </w:rPr>
        <w:t xml:space="preserve">Strict consensus </w:t>
      </w:r>
      <w:proofErr w:type="spellStart"/>
      <w:r w:rsidRPr="00F770D0">
        <w:rPr>
          <w:rFonts w:ascii="Times New Roman" w:hAnsi="Times New Roman" w:cs="Times New Roman"/>
          <w:sz w:val="24"/>
          <w:szCs w:val="24"/>
          <w:lang w:val="en-US"/>
        </w:rPr>
        <w:t>cladogram</w:t>
      </w:r>
      <w:proofErr w:type="spellEnd"/>
      <w:r w:rsidRPr="00F770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numbers of the nodes for the list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apomorph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ÚÄÄ0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Gracili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³           ÚÄÄ2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Dibothr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³     ÚÄÄ114ÁÄÄ1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Terrestri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ÃÄÄ113´     ³                 ÚÄÄ8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KayentaForm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³     ³           ÚÄÄ121ÁÄÄ7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Edent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³     ³     ÚÄÄ118´     ÚÄÄ5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Hemiprot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ÀÄÄ115´     ³     ÀÄÄ117´     ÚÄÄ4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Protosuchus_haughtoni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³     ³           ÀÄÄ116ÁÄÄ3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Protosuchus_richardsoni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³     ³     ÚÄÄ6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Orth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ÀÄÄ119´     ³           ÚÄÄ10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Gobi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³     ³     ÚÄÄ122ÁÄÄ9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Zara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³     ³     ³           ÚÄÄ17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Fruitachampsa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ÀÄÄ120´     ³     ÚÄÄ126´     ÚÄÄ14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Z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³     ³     ³     ÀÄÄ125´     ÚÄÄ13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Shantung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³     ³     ³           ÀÄÄ124ÅÄÄ12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Sichuanosuchus_huidong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³     ³     ³                 ÀÄÄ11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Sichuanosuchus_shuhan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lastRenderedPageBreak/>
        <w:t xml:space="preserve">                        ÀÄÄ123´     ³           ÚÄÄ16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Hsisosuchus_chungking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³     ³     ÚÄÄ128ÁÄÄ15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Hsisosuchus_chowi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³     ³     ³     ÚÄÄ110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Micr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³     ³     ³     ³                 ÚÄÄ105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Pholidosaur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³     ³     ³     ³                 ³           ÚÄÄ107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Terminonar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ÀÄÄ127´     ³     ³           ÚÄÄ195´     ÚÄÄ196ÁÄÄ106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Sarc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³     ³     ³           ³     ÀÄÄ194´     ÚÄÄ102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Sokot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³     ³     ³           ³           ÀÄÄ193´     ÚÄÄ104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Hyposaur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³     ³     ³           ³                 ÀÄÄ192ÅÄÄ103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Dyrosaur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³     ³     ³     ÚÄÄ187´                       ÀÄÄ101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Rhabdognat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³     ³     ³     ³     ³     ÚÄÄ94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Steneosaurus_boll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     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93 </w:t>
      </w:r>
      <w:proofErr w:type="spellStart"/>
      <w:r w:rsidRPr="002418E8">
        <w:rPr>
          <w:rFonts w:ascii="Tred" w:hAnsi="Tred" w:cs="Times New Roman"/>
          <w:sz w:val="11"/>
          <w:szCs w:val="11"/>
        </w:rPr>
        <w:t>Pelagosaur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ÀÄÄ186´     ³     ÚÄÄ96 M._</w:t>
      </w:r>
      <w:proofErr w:type="spellStart"/>
      <w:r w:rsidRPr="002418E8">
        <w:rPr>
          <w:rFonts w:ascii="Tred" w:hAnsi="Tred" w:cs="Times New Roman"/>
          <w:sz w:val="11"/>
          <w:szCs w:val="11"/>
        </w:rPr>
        <w:t>casamequelai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ÀÄÄ185´     ÃÄÄ95 M._</w:t>
      </w:r>
      <w:proofErr w:type="spellStart"/>
      <w:r w:rsidRPr="002418E8">
        <w:rPr>
          <w:rFonts w:ascii="Tred" w:hAnsi="Tred" w:cs="Times New Roman"/>
          <w:sz w:val="11"/>
          <w:szCs w:val="11"/>
        </w:rPr>
        <w:t>supercilious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ÀÄÄ129´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ÀÄÄ188´           ÚÄÄ100 D._</w:t>
      </w:r>
      <w:proofErr w:type="spellStart"/>
      <w:r w:rsidRPr="002418E8">
        <w:rPr>
          <w:rFonts w:ascii="Tred" w:hAnsi="Tred" w:cs="Times New Roman"/>
          <w:sz w:val="11"/>
          <w:szCs w:val="11"/>
        </w:rPr>
        <w:t>andini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                  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191ÁÄÄ99 D._</w:t>
      </w:r>
      <w:proofErr w:type="spellStart"/>
      <w:r w:rsidRPr="002418E8">
        <w:rPr>
          <w:rFonts w:ascii="Tred" w:hAnsi="Tred" w:cs="Times New Roman"/>
          <w:sz w:val="11"/>
          <w:szCs w:val="11"/>
        </w:rPr>
        <w:t>maxim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ÃÄÄ166´                       ÀÄÄ190´     ÚÄÄ98 C._</w:t>
      </w:r>
      <w:proofErr w:type="spellStart"/>
      <w:r w:rsidRPr="002418E8">
        <w:rPr>
          <w:rFonts w:ascii="Tred" w:hAnsi="Tred" w:cs="Times New Roman"/>
          <w:sz w:val="11"/>
          <w:szCs w:val="11"/>
        </w:rPr>
        <w:t>suevic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            ÀÄÄ189ÁÄÄ97 C._</w:t>
      </w:r>
      <w:proofErr w:type="spellStart"/>
      <w:r w:rsidRPr="002418E8">
        <w:rPr>
          <w:rFonts w:ascii="Tred" w:hAnsi="Tred" w:cs="Times New Roman"/>
          <w:sz w:val="11"/>
          <w:szCs w:val="11"/>
        </w:rPr>
        <w:t>araucani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ÚÄÄ74 </w:t>
      </w:r>
      <w:proofErr w:type="spellStart"/>
      <w:r w:rsidRPr="002418E8">
        <w:rPr>
          <w:rFonts w:ascii="Tred" w:hAnsi="Tred" w:cs="Times New Roman"/>
          <w:sz w:val="11"/>
          <w:szCs w:val="11"/>
        </w:rPr>
        <w:t>Alligatorium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164ÁÄÄ73 </w:t>
      </w:r>
      <w:proofErr w:type="spellStart"/>
      <w:r w:rsidRPr="002418E8">
        <w:rPr>
          <w:rFonts w:ascii="Tred" w:hAnsi="Tred" w:cs="Times New Roman"/>
          <w:sz w:val="11"/>
          <w:szCs w:val="11"/>
        </w:rPr>
        <w:t>Theri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ÚÄÄ75 </w:t>
      </w:r>
      <w:proofErr w:type="spellStart"/>
      <w:r w:rsidRPr="002418E8">
        <w:rPr>
          <w:rFonts w:ascii="Tred" w:hAnsi="Tred" w:cs="Times New Roman"/>
          <w:sz w:val="11"/>
          <w:szCs w:val="11"/>
        </w:rPr>
        <w:t>Goniopholis_sim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     ³      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ÚÄÄ83 </w:t>
      </w:r>
      <w:proofErr w:type="spellStart"/>
      <w:r w:rsidRPr="002418E8">
        <w:rPr>
          <w:rFonts w:ascii="Tred" w:hAnsi="Tred" w:cs="Times New Roman"/>
          <w:sz w:val="11"/>
          <w:szCs w:val="11"/>
        </w:rPr>
        <w:t>Calsoy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ÀÄÄ165´     ÚÄÄ167´     ÚÄÄ171ÁÄÄ78 </w:t>
      </w:r>
      <w:proofErr w:type="spellStart"/>
      <w:r w:rsidRPr="002418E8">
        <w:rPr>
          <w:rFonts w:ascii="Tred" w:hAnsi="Tred" w:cs="Times New Roman"/>
          <w:sz w:val="11"/>
          <w:szCs w:val="11"/>
        </w:rPr>
        <w:t>Sun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 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ÀÄÄ170´     ÚÄÄ77 </w:t>
      </w:r>
      <w:proofErr w:type="spellStart"/>
      <w:r w:rsidRPr="002418E8">
        <w:rPr>
          <w:rFonts w:ascii="Tred" w:hAnsi="Tred" w:cs="Times New Roman"/>
          <w:sz w:val="11"/>
          <w:szCs w:val="11"/>
        </w:rPr>
        <w:t>Eutretauran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 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ÀÄÄ169ÁÄÄ76 </w:t>
      </w:r>
      <w:proofErr w:type="spellStart"/>
      <w:r w:rsidRPr="002418E8">
        <w:rPr>
          <w:rFonts w:ascii="Tred" w:hAnsi="Tred" w:cs="Times New Roman"/>
          <w:sz w:val="11"/>
          <w:szCs w:val="11"/>
        </w:rPr>
        <w:t>Goniopholis_stovalli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</w:t>
      </w:r>
      <w:r w:rsidRPr="002418E8">
        <w:rPr>
          <w:rFonts w:ascii="Tred" w:hAnsi="Tred" w:cs="Times New Roman"/>
          <w:sz w:val="11"/>
          <w:szCs w:val="11"/>
          <w:lang w:val="en-US"/>
        </w:rPr>
        <w:t xml:space="preserve">³     ³           ÀÄÄ168´           ÚÄÄ82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Glen_Rose_Form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³     ³                 ³     ÚÄÄ175ÁÄÄ80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Bernissartia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ÀÄÄ136´                 ³     ³           ÚÄÄ108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Rug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³                 ÀÄÄ174´     ÚÄÄ172ÁÄÄ79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Sham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³                       ³     ³     ÚÄÄ81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Hylaeochampsa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³                       ÀÄÄ173´     ³     ÚÄÄ84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Boreal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³                             ÀÄÄ176´     ³     ÚÄÄ85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Pristichampsus_vorax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³                                   ÀÄÄ177´     ³           ÚÄÄ88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Leidyosuchus_canad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³                                         ÀÄÄ178´     ÚÄÄ183´     ÚÄÄ92 Alligator</w:t>
      </w:r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³                                               ³     ³     ÀÄÄ184ÁÄÄ91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Diplocynodon_hantoni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³                                               ÀÄÄ182´     ÚÄÄ90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Crocodyl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                                           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ÃÄÄ89 </w:t>
      </w:r>
      <w:proofErr w:type="spellStart"/>
      <w:r w:rsidRPr="002418E8">
        <w:rPr>
          <w:rFonts w:ascii="Tred" w:hAnsi="Tred" w:cs="Times New Roman"/>
          <w:sz w:val="11"/>
          <w:szCs w:val="11"/>
        </w:rPr>
        <w:t>Asiatosuchus_germanic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ÀÄÄ181´     ÚÄÄ109 </w:t>
      </w:r>
      <w:proofErr w:type="spellStart"/>
      <w:r w:rsidRPr="002418E8">
        <w:rPr>
          <w:rFonts w:ascii="Tred" w:hAnsi="Tred" w:cs="Times New Roman"/>
          <w:sz w:val="11"/>
          <w:szCs w:val="11"/>
        </w:rPr>
        <w:t>Argochampsa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ÀÄÄ180´     ÚÄÄ87 </w:t>
      </w:r>
      <w:proofErr w:type="spellStart"/>
      <w:r w:rsidRPr="002418E8">
        <w:rPr>
          <w:rFonts w:ascii="Tred" w:hAnsi="Tred" w:cs="Times New Roman"/>
          <w:sz w:val="11"/>
          <w:szCs w:val="11"/>
        </w:rPr>
        <w:t>Gavial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ÀÄÄ179ÁÄÄ86 </w:t>
      </w:r>
      <w:proofErr w:type="spellStart"/>
      <w:r w:rsidRPr="002418E8">
        <w:rPr>
          <w:rFonts w:ascii="Tred" w:hAnsi="Tred" w:cs="Times New Roman"/>
          <w:sz w:val="11"/>
          <w:szCs w:val="11"/>
        </w:rPr>
        <w:t>Eothoracosaur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ÚÄÄ64 </w:t>
      </w:r>
      <w:proofErr w:type="spellStart"/>
      <w:r w:rsidRPr="002418E8">
        <w:rPr>
          <w:rFonts w:ascii="Tred" w:hAnsi="Tred" w:cs="Times New Roman"/>
          <w:sz w:val="11"/>
          <w:szCs w:val="11"/>
        </w:rPr>
        <w:t>Anat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ÃÄÄ63 A._</w:t>
      </w:r>
      <w:proofErr w:type="spellStart"/>
      <w:r w:rsidRPr="002418E8">
        <w:rPr>
          <w:rFonts w:ascii="Tred" w:hAnsi="Tred" w:cs="Times New Roman"/>
          <w:sz w:val="11"/>
          <w:szCs w:val="11"/>
        </w:rPr>
        <w:t>tsangatsangana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ÚÄÄ133ÅÄÄ62 A._</w:t>
      </w:r>
      <w:proofErr w:type="spellStart"/>
      <w:r w:rsidRPr="002418E8">
        <w:rPr>
          <w:rFonts w:ascii="Tred" w:hAnsi="Tred" w:cs="Times New Roman"/>
          <w:sz w:val="11"/>
          <w:szCs w:val="11"/>
        </w:rPr>
        <w:t>wegeneri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 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61 A._</w:t>
      </w:r>
      <w:proofErr w:type="spellStart"/>
      <w:r w:rsidRPr="002418E8">
        <w:rPr>
          <w:rFonts w:ascii="Tred" w:hAnsi="Tred" w:cs="Times New Roman"/>
          <w:sz w:val="11"/>
          <w:szCs w:val="11"/>
        </w:rPr>
        <w:t>buitrera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 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ÀÄÄ132´     ÚÄÄ59 A._</w:t>
      </w:r>
      <w:proofErr w:type="spellStart"/>
      <w:r w:rsidRPr="002418E8">
        <w:rPr>
          <w:rFonts w:ascii="Tred" w:hAnsi="Tred" w:cs="Times New Roman"/>
          <w:sz w:val="11"/>
          <w:szCs w:val="11"/>
        </w:rPr>
        <w:t>gomesii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 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ÀÄÄ131´     ÚÄÄ60 A._</w:t>
      </w:r>
      <w:proofErr w:type="spellStart"/>
      <w:r w:rsidRPr="002418E8">
        <w:rPr>
          <w:rFonts w:ascii="Tred" w:hAnsi="Tred" w:cs="Times New Roman"/>
          <w:sz w:val="11"/>
          <w:szCs w:val="11"/>
        </w:rPr>
        <w:t>patagonic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134´                 ÀÄÄ130ÁÄÄ18 </w:t>
      </w:r>
      <w:proofErr w:type="spellStart"/>
      <w:r w:rsidRPr="002418E8">
        <w:rPr>
          <w:rFonts w:ascii="Tred" w:hAnsi="Tred" w:cs="Times New Roman"/>
          <w:sz w:val="11"/>
          <w:szCs w:val="11"/>
        </w:rPr>
        <w:t>Uruguay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72 </w:t>
      </w:r>
      <w:proofErr w:type="spellStart"/>
      <w:r w:rsidRPr="002418E8">
        <w:rPr>
          <w:rFonts w:ascii="Tred" w:hAnsi="Tred" w:cs="Times New Roman"/>
          <w:sz w:val="11"/>
          <w:szCs w:val="11"/>
        </w:rPr>
        <w:t>Stolokr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ÚÄÄ71 </w:t>
      </w:r>
      <w:proofErr w:type="spellStart"/>
      <w:r w:rsidRPr="002418E8">
        <w:rPr>
          <w:rFonts w:ascii="Tred" w:hAnsi="Tred" w:cs="Times New Roman"/>
          <w:sz w:val="11"/>
          <w:szCs w:val="11"/>
        </w:rPr>
        <w:t>Kapr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ÀÄÄ162´     ÚÄÄ163ÁÄÄ70 </w:t>
      </w:r>
      <w:proofErr w:type="spellStart"/>
      <w:r w:rsidRPr="002418E8">
        <w:rPr>
          <w:rFonts w:ascii="Tred" w:hAnsi="Tred" w:cs="Times New Roman"/>
          <w:sz w:val="11"/>
          <w:szCs w:val="11"/>
        </w:rPr>
        <w:t>Mahajang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 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69 </w:t>
      </w:r>
      <w:proofErr w:type="spellStart"/>
      <w:r w:rsidRPr="002418E8">
        <w:rPr>
          <w:rFonts w:ascii="Tred" w:hAnsi="Tred" w:cs="Times New Roman"/>
          <w:sz w:val="11"/>
          <w:szCs w:val="11"/>
        </w:rPr>
        <w:t>Hamad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ÀÄÄ161´     ³     ÚÄÄ68 </w:t>
      </w:r>
      <w:proofErr w:type="spellStart"/>
      <w:r w:rsidRPr="002418E8">
        <w:rPr>
          <w:rFonts w:ascii="Tred" w:hAnsi="Tred" w:cs="Times New Roman"/>
          <w:sz w:val="11"/>
          <w:szCs w:val="11"/>
        </w:rPr>
        <w:t>Gasparini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ÀÄÄ135´                 ÀÄÄ160´     ÃÄÄ67 </w:t>
      </w:r>
      <w:proofErr w:type="spellStart"/>
      <w:r w:rsidRPr="002418E8">
        <w:rPr>
          <w:rFonts w:ascii="Tred" w:hAnsi="Tred" w:cs="Times New Roman"/>
          <w:sz w:val="11"/>
          <w:szCs w:val="11"/>
        </w:rPr>
        <w:t>Lom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      ÀÄÄ159ÅÄÄ66 </w:t>
      </w:r>
      <w:proofErr w:type="spellStart"/>
      <w:r w:rsidRPr="002418E8">
        <w:rPr>
          <w:rFonts w:ascii="Tred" w:hAnsi="Tred" w:cs="Times New Roman"/>
          <w:sz w:val="11"/>
          <w:szCs w:val="11"/>
        </w:rPr>
        <w:t>Uberab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            ÀÄÄ65 </w:t>
      </w:r>
      <w:proofErr w:type="spellStart"/>
      <w:r w:rsidRPr="002418E8">
        <w:rPr>
          <w:rFonts w:ascii="Tred" w:hAnsi="Tred" w:cs="Times New Roman"/>
          <w:sz w:val="11"/>
          <w:szCs w:val="11"/>
        </w:rPr>
        <w:t>Montealt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19 </w:t>
      </w:r>
      <w:proofErr w:type="spellStart"/>
      <w:r w:rsidRPr="002418E8">
        <w:rPr>
          <w:rFonts w:ascii="Tred" w:hAnsi="Tred" w:cs="Times New Roman"/>
          <w:sz w:val="11"/>
          <w:szCs w:val="11"/>
        </w:rPr>
        <w:t>Candidodon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20 </w:t>
      </w:r>
      <w:proofErr w:type="spellStart"/>
      <w:r w:rsidRPr="002418E8">
        <w:rPr>
          <w:rFonts w:ascii="Tred" w:hAnsi="Tred" w:cs="Times New Roman"/>
          <w:sz w:val="11"/>
          <w:szCs w:val="11"/>
        </w:rPr>
        <w:t>Libyc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ÀÄÄ137´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21 </w:t>
      </w:r>
      <w:proofErr w:type="spellStart"/>
      <w:r w:rsidRPr="002418E8">
        <w:rPr>
          <w:rFonts w:ascii="Tred" w:hAnsi="Tred" w:cs="Times New Roman"/>
          <w:sz w:val="11"/>
          <w:szCs w:val="11"/>
        </w:rPr>
        <w:t>Sim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111 </w:t>
      </w:r>
      <w:proofErr w:type="spellStart"/>
      <w:r w:rsidRPr="002418E8">
        <w:rPr>
          <w:rFonts w:ascii="Tred" w:hAnsi="Tred" w:cs="Times New Roman"/>
          <w:sz w:val="11"/>
          <w:szCs w:val="11"/>
        </w:rPr>
        <w:t>Neuquen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ÀÄÄ138´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ÃÄÄ23 </w:t>
      </w:r>
      <w:proofErr w:type="spellStart"/>
      <w:r w:rsidRPr="002418E8">
        <w:rPr>
          <w:rFonts w:ascii="Tred" w:hAnsi="Tred" w:cs="Times New Roman"/>
          <w:sz w:val="11"/>
          <w:szCs w:val="11"/>
        </w:rPr>
        <w:t>Pak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ÃÄÄ22 </w:t>
      </w:r>
      <w:proofErr w:type="spellStart"/>
      <w:r w:rsidRPr="002418E8">
        <w:rPr>
          <w:rFonts w:ascii="Tred" w:hAnsi="Tred" w:cs="Times New Roman"/>
          <w:sz w:val="11"/>
          <w:szCs w:val="11"/>
        </w:rPr>
        <w:t>Malawi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ÀÄÄ139´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ÚÄÄ39 </w:t>
      </w:r>
      <w:proofErr w:type="spellStart"/>
      <w:r w:rsidRPr="002418E8">
        <w:rPr>
          <w:rFonts w:ascii="Tred" w:hAnsi="Tred" w:cs="Times New Roman"/>
          <w:sz w:val="11"/>
          <w:szCs w:val="11"/>
        </w:rPr>
        <w:t>Morrinh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 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112 </w:t>
      </w:r>
      <w:proofErr w:type="spellStart"/>
      <w:r w:rsidRPr="002418E8">
        <w:rPr>
          <w:rFonts w:ascii="Tred" w:hAnsi="Tred" w:cs="Times New Roman"/>
          <w:sz w:val="11"/>
          <w:szCs w:val="11"/>
        </w:rPr>
        <w:t>Llan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 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ÃÄÄ38 </w:t>
      </w:r>
      <w:proofErr w:type="spellStart"/>
      <w:r w:rsidRPr="002418E8">
        <w:rPr>
          <w:rFonts w:ascii="Tred" w:hAnsi="Tred" w:cs="Times New Roman"/>
          <w:sz w:val="11"/>
          <w:szCs w:val="11"/>
        </w:rPr>
        <w:t>Coring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 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ÃÄÄ37 </w:t>
      </w:r>
      <w:proofErr w:type="spellStart"/>
      <w:r w:rsidRPr="002418E8">
        <w:rPr>
          <w:rFonts w:ascii="Tred" w:hAnsi="Tred" w:cs="Times New Roman"/>
          <w:sz w:val="11"/>
          <w:szCs w:val="11"/>
        </w:rPr>
        <w:t>Adamantin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ÀÄÄ140´     ÚÄÄ144´     ÃÄÄ36 </w:t>
      </w:r>
      <w:proofErr w:type="spellStart"/>
      <w:r w:rsidRPr="002418E8">
        <w:rPr>
          <w:rFonts w:ascii="Tred" w:hAnsi="Tred" w:cs="Times New Roman"/>
          <w:sz w:val="11"/>
          <w:szCs w:val="11"/>
        </w:rPr>
        <w:t>Yacarerani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ÃÄÄ31 </w:t>
      </w:r>
      <w:proofErr w:type="spellStart"/>
      <w:r w:rsidRPr="002418E8">
        <w:rPr>
          <w:rFonts w:ascii="Tred" w:hAnsi="Tred" w:cs="Times New Roman"/>
          <w:sz w:val="11"/>
          <w:szCs w:val="11"/>
        </w:rPr>
        <w:t>Armadill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³     ³     ³     ÃÄÄ30 </w:t>
      </w:r>
      <w:proofErr w:type="spellStart"/>
      <w:r w:rsidRPr="002418E8">
        <w:rPr>
          <w:rFonts w:ascii="Tred" w:hAnsi="Tred" w:cs="Times New Roman"/>
          <w:sz w:val="11"/>
          <w:szCs w:val="11"/>
        </w:rPr>
        <w:t>S</w:t>
      </w:r>
      <w:r w:rsidR="00AB2A61">
        <w:rPr>
          <w:rFonts w:ascii="Tred" w:hAnsi="Tred" w:cs="Times New Roman"/>
          <w:sz w:val="11"/>
          <w:szCs w:val="11"/>
        </w:rPr>
        <w:t>phagesaurus</w:t>
      </w:r>
      <w:bookmarkStart w:id="0" w:name="_GoBack"/>
      <w:bookmarkEnd w:id="0"/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ÀÄÄ143ÅÄÄ29 </w:t>
      </w:r>
      <w:proofErr w:type="spellStart"/>
      <w:r w:rsidRPr="002418E8">
        <w:rPr>
          <w:rFonts w:ascii="Tred" w:hAnsi="Tred" w:cs="Times New Roman"/>
          <w:sz w:val="11"/>
          <w:szCs w:val="11"/>
        </w:rPr>
        <w:t>Caryon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ÃÄÄ28 </w:t>
      </w:r>
      <w:proofErr w:type="spellStart"/>
      <w:r w:rsidRPr="002418E8">
        <w:rPr>
          <w:rFonts w:ascii="Tred" w:hAnsi="Tred" w:cs="Times New Roman"/>
          <w:sz w:val="11"/>
          <w:szCs w:val="11"/>
        </w:rPr>
        <w:t>Labidi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ÃÄÄ27 </w:t>
      </w:r>
      <w:proofErr w:type="spellStart"/>
      <w:r w:rsidRPr="002418E8">
        <w:rPr>
          <w:rFonts w:ascii="Tred" w:hAnsi="Tred" w:cs="Times New Roman"/>
          <w:sz w:val="11"/>
          <w:szCs w:val="11"/>
        </w:rPr>
        <w:t>Marili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ÃÄÄ25 </w:t>
      </w:r>
      <w:proofErr w:type="spellStart"/>
      <w:r w:rsidRPr="002418E8">
        <w:rPr>
          <w:rFonts w:ascii="Tred" w:hAnsi="Tred" w:cs="Times New Roman"/>
          <w:sz w:val="11"/>
          <w:szCs w:val="11"/>
        </w:rPr>
        <w:t>Not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ÀÄÄ142´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ÚÄÄ35 </w:t>
      </w:r>
      <w:proofErr w:type="spellStart"/>
      <w:r w:rsidRPr="002418E8">
        <w:rPr>
          <w:rFonts w:ascii="Tred" w:hAnsi="Tred" w:cs="Times New Roman"/>
          <w:sz w:val="11"/>
          <w:szCs w:val="11"/>
        </w:rPr>
        <w:t>Caipirasuchus_mineir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           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ÃÄÄ32 </w:t>
      </w:r>
      <w:proofErr w:type="spellStart"/>
      <w:r w:rsidRPr="002418E8">
        <w:rPr>
          <w:rFonts w:ascii="Tred" w:hAnsi="Tred" w:cs="Times New Roman"/>
          <w:sz w:val="11"/>
          <w:szCs w:val="11"/>
        </w:rPr>
        <w:t>Caipirasuchus_stenognat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ÀÄÄ146´     ÚÄÄ34 </w:t>
      </w:r>
      <w:proofErr w:type="spellStart"/>
      <w:r w:rsidRPr="002418E8">
        <w:rPr>
          <w:rFonts w:ascii="Tred" w:hAnsi="Tred" w:cs="Times New Roman"/>
          <w:sz w:val="11"/>
          <w:szCs w:val="11"/>
        </w:rPr>
        <w:t>Caipirasuchus_paulistan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</w:rPr>
        <w:t>³</w:t>
      </w:r>
      <w:proofErr w:type="gramEnd"/>
      <w:r w:rsidRPr="002418E8">
        <w:rPr>
          <w:rFonts w:ascii="Tred" w:hAnsi="Tred" w:cs="Times New Roman"/>
          <w:sz w:val="11"/>
          <w:szCs w:val="11"/>
        </w:rPr>
        <w:t xml:space="preserve">                 ÀÄÄ147ÁÄÄ33 </w:t>
      </w:r>
      <w:proofErr w:type="spellStart"/>
      <w:r w:rsidRPr="002418E8">
        <w:rPr>
          <w:rFonts w:ascii="Tred" w:hAnsi="Tred" w:cs="Times New Roman"/>
          <w:sz w:val="11"/>
          <w:szCs w:val="11"/>
        </w:rPr>
        <w:t>Caipirasuchus_montealtensis</w:t>
      </w:r>
      <w:proofErr w:type="spellEnd"/>
    </w:p>
    <w:p w:rsidR="002418E8" w:rsidRPr="00AB2A61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2418E8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</w:t>
      </w:r>
      <w:proofErr w:type="gramStart"/>
      <w:r w:rsidRPr="00AB2A61">
        <w:rPr>
          <w:rFonts w:ascii="Tred" w:hAnsi="Tred" w:cs="Times New Roman"/>
          <w:sz w:val="11"/>
          <w:szCs w:val="11"/>
        </w:rPr>
        <w:t>³</w:t>
      </w:r>
      <w:proofErr w:type="gramEnd"/>
      <w:r w:rsidRPr="00AB2A61">
        <w:rPr>
          <w:rFonts w:ascii="Tred" w:hAnsi="Tred" w:cs="Times New Roman"/>
          <w:sz w:val="11"/>
          <w:szCs w:val="11"/>
        </w:rPr>
        <w:t xml:space="preserve">     ÚÄÄ24 </w:t>
      </w:r>
      <w:proofErr w:type="spellStart"/>
      <w:r w:rsidRPr="00AB2A61">
        <w:rPr>
          <w:rFonts w:ascii="Tred" w:hAnsi="Tred" w:cs="Times New Roman"/>
          <w:sz w:val="11"/>
          <w:szCs w:val="11"/>
        </w:rPr>
        <w:t>Chimaerasuchus</w:t>
      </w:r>
      <w:proofErr w:type="spellEnd"/>
    </w:p>
    <w:p w:rsidR="002418E8" w:rsidRPr="00AB2A61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AB2A61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</w:t>
      </w:r>
      <w:proofErr w:type="gramStart"/>
      <w:r w:rsidRPr="00AB2A61">
        <w:rPr>
          <w:rFonts w:ascii="Tred" w:hAnsi="Tred" w:cs="Times New Roman"/>
          <w:sz w:val="11"/>
          <w:szCs w:val="11"/>
        </w:rPr>
        <w:t>³     ³</w:t>
      </w:r>
      <w:proofErr w:type="gramEnd"/>
      <w:r w:rsidRPr="00AB2A61">
        <w:rPr>
          <w:rFonts w:ascii="Tred" w:hAnsi="Tred" w:cs="Times New Roman"/>
          <w:sz w:val="11"/>
          <w:szCs w:val="11"/>
        </w:rPr>
        <w:t xml:space="preserve">     ÚÄÄ26 </w:t>
      </w:r>
      <w:proofErr w:type="spellStart"/>
      <w:r w:rsidRPr="00AB2A61">
        <w:rPr>
          <w:rFonts w:ascii="Tred" w:hAnsi="Tred" w:cs="Times New Roman"/>
          <w:sz w:val="11"/>
          <w:szCs w:val="11"/>
        </w:rPr>
        <w:t>Comahuesuchus</w:t>
      </w:r>
      <w:proofErr w:type="spellEnd"/>
    </w:p>
    <w:p w:rsidR="002418E8" w:rsidRPr="00AB2A61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AB2A61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</w:t>
      </w:r>
      <w:proofErr w:type="gramStart"/>
      <w:r w:rsidRPr="00AB2A61">
        <w:rPr>
          <w:rFonts w:ascii="Tred" w:hAnsi="Tred" w:cs="Times New Roman"/>
          <w:sz w:val="11"/>
          <w:szCs w:val="11"/>
        </w:rPr>
        <w:t>³     ³     ³</w:t>
      </w:r>
      <w:proofErr w:type="gramEnd"/>
      <w:r w:rsidRPr="00AB2A61">
        <w:rPr>
          <w:rFonts w:ascii="Tred" w:hAnsi="Tred" w:cs="Times New Roman"/>
          <w:sz w:val="11"/>
          <w:szCs w:val="11"/>
        </w:rPr>
        <w:t xml:space="preserve">     ÚÄÄ58 </w:t>
      </w:r>
      <w:proofErr w:type="spellStart"/>
      <w:r w:rsidRPr="00AB2A61">
        <w:rPr>
          <w:rFonts w:ascii="Tred" w:hAnsi="Tred" w:cs="Times New Roman"/>
          <w:sz w:val="11"/>
          <w:szCs w:val="11"/>
        </w:rPr>
        <w:t>Pabhwehshi</w:t>
      </w:r>
      <w:proofErr w:type="spellEnd"/>
    </w:p>
    <w:p w:rsidR="002418E8" w:rsidRPr="00AB2A61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AB2A61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ÀÄÄ141´     </w:t>
      </w:r>
      <w:proofErr w:type="gramStart"/>
      <w:r w:rsidRPr="00AB2A61">
        <w:rPr>
          <w:rFonts w:ascii="Tred" w:hAnsi="Tred" w:cs="Times New Roman"/>
          <w:sz w:val="11"/>
          <w:szCs w:val="11"/>
        </w:rPr>
        <w:t>³</w:t>
      </w:r>
      <w:proofErr w:type="gramEnd"/>
      <w:r w:rsidRPr="00AB2A61">
        <w:rPr>
          <w:rFonts w:ascii="Tred" w:hAnsi="Tred" w:cs="Times New Roman"/>
          <w:sz w:val="11"/>
          <w:szCs w:val="11"/>
        </w:rPr>
        <w:t xml:space="preserve">     ÃÄÄ56 </w:t>
      </w:r>
      <w:proofErr w:type="spellStart"/>
      <w:r w:rsidRPr="00AB2A61">
        <w:rPr>
          <w:rFonts w:ascii="Tred" w:hAnsi="Tred" w:cs="Times New Roman"/>
          <w:sz w:val="11"/>
          <w:szCs w:val="11"/>
        </w:rPr>
        <w:t>Lorosuchus</w:t>
      </w:r>
      <w:proofErr w:type="spellEnd"/>
    </w:p>
    <w:p w:rsidR="002418E8" w:rsidRPr="00AB2A61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AB2A61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      </w:t>
      </w:r>
      <w:proofErr w:type="gramStart"/>
      <w:r w:rsidRPr="00AB2A61">
        <w:rPr>
          <w:rFonts w:ascii="Tred" w:hAnsi="Tred" w:cs="Times New Roman"/>
          <w:sz w:val="11"/>
          <w:szCs w:val="11"/>
        </w:rPr>
        <w:t>³     ³</w:t>
      </w:r>
      <w:proofErr w:type="gramEnd"/>
      <w:r w:rsidRPr="00AB2A61">
        <w:rPr>
          <w:rFonts w:ascii="Tred" w:hAnsi="Tred" w:cs="Times New Roman"/>
          <w:sz w:val="11"/>
          <w:szCs w:val="11"/>
        </w:rPr>
        <w:t xml:space="preserve">     ÃÄÄ47 </w:t>
      </w:r>
      <w:proofErr w:type="spellStart"/>
      <w:r w:rsidRPr="00AB2A61">
        <w:rPr>
          <w:rFonts w:ascii="Tred" w:hAnsi="Tred" w:cs="Times New Roman"/>
          <w:sz w:val="11"/>
          <w:szCs w:val="11"/>
        </w:rPr>
        <w:t>Cynodontosuchus</w:t>
      </w:r>
      <w:proofErr w:type="spellEnd"/>
    </w:p>
    <w:p w:rsidR="002418E8" w:rsidRPr="00AB2A61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AB2A61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      ÀÄÄ145´     ÃÄÄ46 </w:t>
      </w:r>
      <w:proofErr w:type="spellStart"/>
      <w:r w:rsidRPr="00AB2A61">
        <w:rPr>
          <w:rFonts w:ascii="Tred" w:hAnsi="Tred" w:cs="Times New Roman"/>
          <w:sz w:val="11"/>
          <w:szCs w:val="11"/>
        </w:rPr>
        <w:t>Pehuenchesuchus</w:t>
      </w:r>
      <w:proofErr w:type="spellEnd"/>
    </w:p>
    <w:p w:rsidR="002418E8" w:rsidRPr="00AB2A61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AB2A61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            </w:t>
      </w:r>
      <w:proofErr w:type="gramStart"/>
      <w:r w:rsidRPr="00AB2A61">
        <w:rPr>
          <w:rFonts w:ascii="Tred" w:hAnsi="Tred" w:cs="Times New Roman"/>
          <w:sz w:val="11"/>
          <w:szCs w:val="11"/>
        </w:rPr>
        <w:t>³     ³</w:t>
      </w:r>
      <w:proofErr w:type="gramEnd"/>
      <w:r w:rsidRPr="00AB2A61">
        <w:rPr>
          <w:rFonts w:ascii="Tred" w:hAnsi="Tred" w:cs="Times New Roman"/>
          <w:sz w:val="11"/>
          <w:szCs w:val="11"/>
        </w:rPr>
        <w:t xml:space="preserve">     ÚÄÄ49 </w:t>
      </w:r>
      <w:proofErr w:type="spellStart"/>
      <w:r w:rsidRPr="00AB2A61">
        <w:rPr>
          <w:rFonts w:ascii="Tred" w:hAnsi="Tred" w:cs="Times New Roman"/>
          <w:sz w:val="11"/>
          <w:szCs w:val="11"/>
        </w:rPr>
        <w:t>Iberosuchus</w:t>
      </w:r>
      <w:proofErr w:type="spellEnd"/>
    </w:p>
    <w:p w:rsidR="002418E8" w:rsidRPr="00AB2A61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AB2A61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            </w:t>
      </w:r>
      <w:proofErr w:type="gramStart"/>
      <w:r w:rsidRPr="00AB2A61">
        <w:rPr>
          <w:rFonts w:ascii="Tred" w:hAnsi="Tred" w:cs="Times New Roman"/>
          <w:sz w:val="11"/>
          <w:szCs w:val="11"/>
        </w:rPr>
        <w:t>³</w:t>
      </w:r>
      <w:proofErr w:type="gramEnd"/>
      <w:r w:rsidRPr="00AB2A61">
        <w:rPr>
          <w:rFonts w:ascii="Tred" w:hAnsi="Tred" w:cs="Times New Roman"/>
          <w:sz w:val="11"/>
          <w:szCs w:val="11"/>
        </w:rPr>
        <w:t xml:space="preserve">     ÃÄÄ154ÁÄÄ48 </w:t>
      </w:r>
      <w:proofErr w:type="spellStart"/>
      <w:r w:rsidRPr="00AB2A61">
        <w:rPr>
          <w:rFonts w:ascii="Tred" w:hAnsi="Tred" w:cs="Times New Roman"/>
          <w:sz w:val="11"/>
          <w:szCs w:val="11"/>
        </w:rPr>
        <w:t>Bergisuchus</w:t>
      </w:r>
      <w:proofErr w:type="spellEnd"/>
    </w:p>
    <w:p w:rsidR="002418E8" w:rsidRPr="00AB2A61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</w:rPr>
      </w:pPr>
      <w:r w:rsidRPr="00AB2A61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            </w:t>
      </w:r>
      <w:proofErr w:type="gramStart"/>
      <w:r w:rsidRPr="00AB2A61">
        <w:rPr>
          <w:rFonts w:ascii="Tred" w:hAnsi="Tred" w:cs="Times New Roman"/>
          <w:sz w:val="11"/>
          <w:szCs w:val="11"/>
        </w:rPr>
        <w:t>³     ³</w:t>
      </w:r>
      <w:proofErr w:type="gramEnd"/>
      <w:r w:rsidRPr="00AB2A61">
        <w:rPr>
          <w:rFonts w:ascii="Tred" w:hAnsi="Tred" w:cs="Times New Roman"/>
          <w:sz w:val="11"/>
          <w:szCs w:val="11"/>
        </w:rPr>
        <w:t xml:space="preserve">     ÚÄÄ41 </w:t>
      </w:r>
      <w:proofErr w:type="spellStart"/>
      <w:r w:rsidRPr="00AB2A61">
        <w:rPr>
          <w:rFonts w:ascii="Tred" w:hAnsi="Tred" w:cs="Times New Roman"/>
          <w:sz w:val="11"/>
          <w:szCs w:val="11"/>
        </w:rPr>
        <w:t>Pissarrachampsa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AB2A61">
        <w:rPr>
          <w:rFonts w:ascii="Tred" w:hAnsi="Tred" w:cs="Times New Roman"/>
          <w:sz w:val="11"/>
          <w:szCs w:val="11"/>
        </w:rPr>
        <w:t xml:space="preserve">                                                                                                </w:t>
      </w:r>
      <w:r w:rsidRPr="002418E8">
        <w:rPr>
          <w:rFonts w:ascii="Tred" w:hAnsi="Tred" w:cs="Times New Roman"/>
          <w:sz w:val="11"/>
          <w:szCs w:val="11"/>
          <w:lang w:val="en-US"/>
        </w:rPr>
        <w:t xml:space="preserve">ÀÄÄ151ÅÄÄ150´     ÚÄÄ45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Stratioto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³     ÀÄÄ149´     ÚÄÄ40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Campin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  <w:lang w:val="en-US"/>
        </w:rPr>
        <w:t>³           ÀÄÄ148´     ÚÄÄ42 B._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albertoi</w:t>
      </w:r>
      <w:proofErr w:type="spellEnd"/>
      <w:proofErr w:type="gram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  <w:lang w:val="en-US"/>
        </w:rPr>
        <w:t>³                 ÀÄÄ152´     ÚÄÄ44 B._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salgadoensis</w:t>
      </w:r>
      <w:proofErr w:type="spellEnd"/>
      <w:proofErr w:type="gram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</w:t>
      </w:r>
      <w:proofErr w:type="gramStart"/>
      <w:r w:rsidRPr="002418E8">
        <w:rPr>
          <w:rFonts w:ascii="Tred" w:hAnsi="Tred" w:cs="Times New Roman"/>
          <w:sz w:val="11"/>
          <w:szCs w:val="11"/>
          <w:lang w:val="en-US"/>
        </w:rPr>
        <w:t>³                       ÀÄÄ153ÁÄÄ43 B._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pachecoi</w:t>
      </w:r>
      <w:proofErr w:type="spellEnd"/>
      <w:proofErr w:type="gram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³     ÚÄÄ51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Barina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³     ³           ÚÄÄ55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Ayllu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ÀÄÄ157´     ÚÄÄ155ÁÄÄ50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Bretesuch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      ³     ³     ÚÄÄ57 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Lumbrera_form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      ÀÄÄ156´     ÃÄÄ54 S._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querejaz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            ÀÄÄ158ÅÄÄ53 S._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icaeorhinu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red" w:hAnsi="Tred" w:cs="Times New Roman"/>
          <w:sz w:val="11"/>
          <w:szCs w:val="11"/>
          <w:lang w:val="en-US"/>
        </w:rPr>
      </w:pPr>
      <w:r w:rsidRPr="002418E8">
        <w:rPr>
          <w:rFonts w:ascii="Tred" w:hAnsi="Tred" w:cs="Times New Roman"/>
          <w:sz w:val="11"/>
          <w:szCs w:val="11"/>
          <w:lang w:val="en-US"/>
        </w:rPr>
        <w:t xml:space="preserve">                                                                                                                        ÀÄÄ52 S._</w:t>
      </w:r>
      <w:proofErr w:type="spellStart"/>
      <w:r w:rsidRPr="002418E8">
        <w:rPr>
          <w:rFonts w:ascii="Tred" w:hAnsi="Tred" w:cs="Times New Roman"/>
          <w:sz w:val="11"/>
          <w:szCs w:val="11"/>
          <w:lang w:val="en-US"/>
        </w:rPr>
        <w:t>huilensis</w:t>
      </w:r>
      <w:proofErr w:type="spellEnd"/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11"/>
          <w:szCs w:val="11"/>
          <w:lang w:val="en-US"/>
        </w:rPr>
      </w:pPr>
    </w:p>
    <w:p w:rsid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yn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(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numbers refer to nodes in consensus)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Gracili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Terrestri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3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Dibothr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9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rotosuch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richardsoni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rotosuch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aughtoni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0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emiprot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Orth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1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04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7: 0 --&gt; 4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8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3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Edentosuchus</w:t>
      </w:r>
      <w:proofErr w:type="spell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Kayenta</w:t>
      </w:r>
      <w:r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Form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1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Zara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9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Gobi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ichuanosuch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huhan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Char. 14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ichuanosuch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uidong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hantung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Z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3: 0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8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5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7: 0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16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7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9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sisosuch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howi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8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sisosuch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hungking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0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Fruitachampsa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Uruguay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7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andidodon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0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14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39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Libyc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9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im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: 1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: 2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5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7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8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3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7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5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1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42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2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Malawi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7: 03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ak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9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4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himaer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5: 1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7: 03 --&gt; 4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1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218: 0 --&gt; 1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04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87: 0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90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Notosuchus</w:t>
      </w:r>
      <w:proofErr w:type="spell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11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30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5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9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7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0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4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7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3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384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91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439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omahue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2: 1 --&gt; 3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8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1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5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6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2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229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230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lastRenderedPageBreak/>
        <w:t xml:space="preserve">       Char. 2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43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Marili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2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07: 2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6: 0 --&gt; 1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47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359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81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83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92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Labidi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9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aryon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5: 1 --&gt; 3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134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63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80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Sphagesaurus</w:t>
      </w:r>
      <w:proofErr w:type="spell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101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05: 1 --&gt; 3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1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2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6: 1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363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380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39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rmadill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2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30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5: 1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11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6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32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35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5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6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ipirasuch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tenognat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9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aipirasuchus</w:t>
      </w:r>
      <w:r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montealt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9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aipirasuchus</w:t>
      </w:r>
      <w:r>
        <w:rPr>
          <w:rFonts w:ascii="Times New Roman" w:hAnsi="Times New Roman" w:cs="Times New Roman"/>
          <w:sz w:val="20"/>
          <w:szCs w:val="20"/>
          <w:lang w:val="en-US"/>
        </w:rPr>
        <w:t>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aulistan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0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aipirasuchus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>_min</w:t>
      </w:r>
      <w:r>
        <w:rPr>
          <w:rFonts w:ascii="Times New Roman" w:hAnsi="Times New Roman" w:cs="Times New Roman"/>
          <w:sz w:val="20"/>
          <w:szCs w:val="20"/>
          <w:lang w:val="en-US"/>
        </w:rPr>
        <w:t>eir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3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0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</w:rPr>
        <w:t>Yacarerani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0: 1 --&gt; 5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70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0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3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4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9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0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1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2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42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damantin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1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9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oring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35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Morrinh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ampin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65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54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8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9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5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8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</w:rPr>
        <w:t>Pissarrachampsa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7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B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</w:rPr>
        <w:t>albertoi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No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autapomorphies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B._</w:t>
      </w:r>
      <w:proofErr w:type="spellStart"/>
      <w:proofErr w:type="gramStart"/>
      <w:r w:rsidRPr="00AB2A61">
        <w:rPr>
          <w:rFonts w:ascii="Times New Roman" w:hAnsi="Times New Roman" w:cs="Times New Roman"/>
          <w:sz w:val="20"/>
          <w:szCs w:val="20"/>
        </w:rPr>
        <w:t>pachecoi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73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B._</w:t>
      </w:r>
      <w:proofErr w:type="spellStart"/>
      <w:proofErr w:type="gramStart"/>
      <w:r w:rsidRPr="00AB2A61">
        <w:rPr>
          <w:rFonts w:ascii="Times New Roman" w:hAnsi="Times New Roman" w:cs="Times New Roman"/>
          <w:sz w:val="20"/>
          <w:szCs w:val="20"/>
        </w:rPr>
        <w:t>salgadoensis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tratiot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5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1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ehuenche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1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ynodont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6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0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0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Bergi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Iber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Brete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Barin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S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uil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S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icaeorhin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9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S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querejaz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7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yllu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Lor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: 0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5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8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2: 2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1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5: 2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8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7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9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0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Lumbrera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form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abhwehshi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5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3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0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A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gomesii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8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A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atagonic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A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buitrera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9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9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A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wegeneri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1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A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</w:rPr>
        <w:t>tsangatsangana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4: 3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17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9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67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nat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: 1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170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40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Montealt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5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Uberab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4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Lom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Gasparini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amad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78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4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9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40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Mahajang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7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8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7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0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Kapr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8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0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tolokr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6: 2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4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8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8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4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40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Theri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lligatorium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Goniopholi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im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8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8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Goniopholi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tovalli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Eutretauran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0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un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5: 0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ham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78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7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Bernissartia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ylaeochampsa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0: 2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83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Glen_Rose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Form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5: 2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30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6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7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3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218: 0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61: 0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7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39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alsoya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6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Boreal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ristichamps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vorax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: 3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15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8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Eothoracosaur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mississippiensi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Gavial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5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7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Leidyosuch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anad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siatosuch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germanic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1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rocodyl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6: 2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7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Diplocynodon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antoni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lligator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8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8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14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elagosaur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5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teneosaurus_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boll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0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M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upercilious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4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M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casamequelai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4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C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raucani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C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uevic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D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maxim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D._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ndiniens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Rhabdognat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okot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Dyrosaur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6: 2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Hyposaur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Pholidosaur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arc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2: 2 --&gt; 3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79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99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277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385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Terminonari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aut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Rug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94: 1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27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56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79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85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Argochampsa</w:t>
      </w:r>
      <w:proofErr w:type="spell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4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5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67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82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33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56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Microsuchus</w:t>
      </w:r>
      <w:proofErr w:type="spell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15: 1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39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Char. 438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Neuquensuchus</w:t>
      </w:r>
      <w:proofErr w:type="spell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16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438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Llanosuchu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161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79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235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383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391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14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15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No </w:t>
      </w:r>
      <w:proofErr w:type="spellStart"/>
      <w:r w:rsidRPr="002418E8">
        <w:rPr>
          <w:rFonts w:ascii="Times New Roman" w:hAnsi="Times New Roman" w:cs="Times New Roman"/>
          <w:sz w:val="20"/>
          <w:szCs w:val="20"/>
          <w:lang w:val="en-US"/>
        </w:rPr>
        <w:t>synapomorphies</w:t>
      </w:r>
      <w:proofErr w:type="spell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16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17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5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18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0: 0 --&gt; 1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2: 3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19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0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4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5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5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8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9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6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5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2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20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8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2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21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: 3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07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0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8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22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0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23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: 3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5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48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8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9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6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24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3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1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25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4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0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26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27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36: 0 --&gt; 1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2: 3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6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</w:rPr>
        <w:t>128 :</w:t>
      </w:r>
      <w:proofErr w:type="gram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5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01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06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27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Node </w:t>
      </w:r>
      <w:proofErr w:type="gramStart"/>
      <w:r w:rsidRPr="00AB2A61">
        <w:rPr>
          <w:rFonts w:ascii="Times New Roman" w:hAnsi="Times New Roman" w:cs="Times New Roman"/>
          <w:sz w:val="20"/>
          <w:szCs w:val="20"/>
        </w:rPr>
        <w:t>129 :</w:t>
      </w:r>
      <w:proofErr w:type="gramEnd"/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2A61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AB2A6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1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4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6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3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7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0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8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9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1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4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2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9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3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9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4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8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0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3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3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33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3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5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2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8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7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0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0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0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1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2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2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2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4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4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5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7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1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41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2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2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6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4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8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7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8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4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39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0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7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40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4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6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0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41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53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163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92: 2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25: 1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142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41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76: 2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14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19: 1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31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78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Char. 310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143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8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44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7: 03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6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8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45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6: 1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119: 2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30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58: 0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83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146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4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08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225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35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363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2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398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411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47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0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4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5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48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: 2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49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5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00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0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18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32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35: 2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4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4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12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7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7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5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8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4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9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9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0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0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02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404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Char. 405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1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2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8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7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8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2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211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27: 1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6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39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2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9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3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6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4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84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0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5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8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6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7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9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8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8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59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11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2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70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42: 01 --&gt; 2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395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60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6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58: 0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5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61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16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9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8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162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0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: 1 --&gt; 3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</w:rPr>
        <w:t xml:space="preserve">Char. 5: 0 --&gt; 1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A61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35: 12 --&gt; 4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2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4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5: 0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3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5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65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397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398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63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0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34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82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99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164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: 2 --&gt; 3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5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80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43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77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182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63: 1 --&gt; 0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165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5: 2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64: 3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4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5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1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1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</w:rPr>
        <w:t>166 :</w:t>
      </w:r>
      <w:proofErr w:type="gram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8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9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</w:rPr>
        <w:t>167 :</w:t>
      </w:r>
      <w:proofErr w:type="gram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418E8">
        <w:rPr>
          <w:rFonts w:ascii="Times New Roman" w:hAnsi="Times New Roman" w:cs="Times New Roman"/>
          <w:sz w:val="20"/>
          <w:szCs w:val="20"/>
        </w:rPr>
        <w:t>trees</w:t>
      </w:r>
      <w:proofErr w:type="spellEnd"/>
      <w:r w:rsidRPr="002418E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5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5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8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16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7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68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5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69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0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8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1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5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18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2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8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0: 2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1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3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5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4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5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2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43: 0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6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6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7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5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8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3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79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: 3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5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8: 2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7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4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80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0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0: 3 --&gt; 4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5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81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94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82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Char. 3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63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77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  Char. 294: 0 --&gt; 1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AB2A61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AB2A61">
        <w:rPr>
          <w:rFonts w:ascii="Times New Roman" w:hAnsi="Times New Roman" w:cs="Times New Roman"/>
          <w:sz w:val="20"/>
          <w:szCs w:val="20"/>
          <w:lang w:val="en-US"/>
        </w:rPr>
        <w:t>183 :</w:t>
      </w:r>
      <w:proofErr w:type="gramEnd"/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B2A6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6: 2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6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84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1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4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85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5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8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5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83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85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6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lastRenderedPageBreak/>
        <w:t xml:space="preserve">       Char. 17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78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9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0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27: 0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4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4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6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32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86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4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2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4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6: 2 --&gt; 3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7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9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76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87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0: 2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0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05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1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7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4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4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4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5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88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89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68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13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4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5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85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90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: 2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19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3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91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51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92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Char. 3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3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6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127: 1 --&gt; 0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56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93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25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94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5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3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4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55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66: 1 --&gt; 2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Char. 23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Node </w:t>
      </w:r>
      <w:proofErr w:type="gramStart"/>
      <w:r w:rsidRPr="002418E8">
        <w:rPr>
          <w:rFonts w:ascii="Times New Roman" w:hAnsi="Times New Roman" w:cs="Times New Roman"/>
          <w:sz w:val="20"/>
          <w:szCs w:val="20"/>
          <w:lang w:val="en-US"/>
        </w:rPr>
        <w:t>195 :</w:t>
      </w:r>
      <w:proofErr w:type="gramEnd"/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All trees: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Char. 77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418E8">
        <w:rPr>
          <w:rFonts w:ascii="Times New Roman" w:hAnsi="Times New Roman" w:cs="Times New Roman"/>
          <w:sz w:val="20"/>
          <w:szCs w:val="20"/>
        </w:rPr>
        <w:t xml:space="preserve">Char. 162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8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39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40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      Char. 264: 0 --&gt; 1 </w:t>
      </w:r>
    </w:p>
    <w:p w:rsidR="002418E8" w:rsidRPr="002418E8" w:rsidRDefault="002418E8" w:rsidP="002418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8E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418E8" w:rsidRPr="002418E8" w:rsidSect="008A18F5">
      <w:pgSz w:w="11906" w:h="16838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d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53"/>
    <w:rsid w:val="000141B2"/>
    <w:rsid w:val="00065291"/>
    <w:rsid w:val="00072C62"/>
    <w:rsid w:val="002418E8"/>
    <w:rsid w:val="003B7E73"/>
    <w:rsid w:val="004A0A47"/>
    <w:rsid w:val="005010A0"/>
    <w:rsid w:val="00610757"/>
    <w:rsid w:val="008A18F5"/>
    <w:rsid w:val="0092396E"/>
    <w:rsid w:val="00AB2A61"/>
    <w:rsid w:val="00AE72CB"/>
    <w:rsid w:val="00B47494"/>
    <w:rsid w:val="00BE0AA8"/>
    <w:rsid w:val="00CC4153"/>
    <w:rsid w:val="00F11FE3"/>
    <w:rsid w:val="00F7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6ABF-DC0D-48FF-87C7-E4CC27FC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353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1-12T00:36:00Z</dcterms:created>
  <dcterms:modified xsi:type="dcterms:W3CDTF">2018-08-13T01:13:00Z</dcterms:modified>
</cp:coreProperties>
</file>